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25" w:rsidRPr="00864B25" w:rsidRDefault="00864B25" w:rsidP="00864B25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8"/>
        </w:rPr>
      </w:pPr>
      <w:r w:rsidRPr="00864B25">
        <w:rPr>
          <w:rFonts w:ascii="Calibri" w:eastAsia="Calibri" w:hAnsi="Calibri" w:cs="Times New Roman"/>
          <w:b/>
          <w:noProof/>
          <w:sz w:val="44"/>
          <w:szCs w:val="48"/>
        </w:rPr>
        <w:drawing>
          <wp:inline distT="0" distB="0" distL="0" distR="0">
            <wp:extent cx="2600325" cy="409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25" w:rsidRPr="00864B25" w:rsidRDefault="00864B25" w:rsidP="00864B25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864B25">
        <w:rPr>
          <w:rFonts w:ascii="Calibri" w:eastAsia="Calibri" w:hAnsi="Calibri" w:cs="Times New Roman"/>
          <w:sz w:val="20"/>
          <w:szCs w:val="20"/>
        </w:rPr>
        <w:t>www.careercenterbr.com</w:t>
      </w:r>
    </w:p>
    <w:p w:rsidR="00864B25" w:rsidRPr="00864B25" w:rsidRDefault="00864B25" w:rsidP="00864B25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864B25" w:rsidRPr="00864B25" w:rsidRDefault="00864B25" w:rsidP="00864B2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Calibri" w:eastAsia="Calibri" w:hAnsi="Calibri" w:cs="Times New Roman"/>
          <w:caps/>
          <w:sz w:val="24"/>
          <w:szCs w:val="20"/>
        </w:rPr>
      </w:pPr>
      <w:r w:rsidRPr="00864B25">
        <w:rPr>
          <w:rFonts w:ascii="Calibri" w:eastAsia="Calibri" w:hAnsi="Calibri" w:cs="Times New Roman"/>
          <w:caps/>
          <w:sz w:val="24"/>
          <w:szCs w:val="20"/>
        </w:rPr>
        <w:t>COVER LETTER SAMPLE</w:t>
      </w:r>
      <w:r w:rsidR="006D3E36">
        <w:rPr>
          <w:rFonts w:ascii="Calibri" w:eastAsia="Calibri" w:hAnsi="Calibri" w:cs="Times New Roman"/>
          <w:caps/>
          <w:sz w:val="24"/>
          <w:szCs w:val="20"/>
        </w:rPr>
        <w:t xml:space="preserve"> – ADVANCED</w:t>
      </w:r>
    </w:p>
    <w:p w:rsidR="00864B25" w:rsidRPr="007E7CB3" w:rsidRDefault="00864B25" w:rsidP="00864B25">
      <w:pPr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20"/>
        </w:rPr>
      </w:pPr>
    </w:p>
    <w:p w:rsidR="00E66836" w:rsidRPr="00E66836" w:rsidRDefault="00656DEA" w:rsidP="000E24EF">
      <w:pPr>
        <w:spacing w:after="0" w:line="240" w:lineRule="auto"/>
        <w:jc w:val="center"/>
        <w:rPr>
          <w:b/>
          <w:smallCaps/>
        </w:rPr>
      </w:pPr>
      <w:r>
        <w:rPr>
          <w:b/>
          <w:smallCaps/>
          <w:sz w:val="36"/>
        </w:rPr>
        <w:t>Peter Samuels</w:t>
      </w:r>
    </w:p>
    <w:p w:rsidR="00CD79A5" w:rsidRDefault="00656DEA" w:rsidP="000E24EF">
      <w:pPr>
        <w:spacing w:after="0" w:line="240" w:lineRule="auto"/>
        <w:jc w:val="center"/>
      </w:pPr>
      <w:r>
        <w:t>67 Downey Street, West Milton, CT 55555</w:t>
      </w:r>
      <w:r w:rsidR="00E66836">
        <w:t xml:space="preserve"> ● (555) 555-5555 ● </w:t>
      </w:r>
      <w:r>
        <w:t>petersam</w:t>
      </w:r>
      <w:r w:rsidR="00E66836" w:rsidRPr="000E24EF">
        <w:t>@xxx.com</w:t>
      </w:r>
    </w:p>
    <w:p w:rsidR="00E66836" w:rsidRPr="007E7CB3" w:rsidRDefault="00E66836" w:rsidP="007E7CB3">
      <w:pPr>
        <w:pBdr>
          <w:bottom w:val="single" w:sz="18" w:space="1" w:color="auto"/>
        </w:pBdr>
        <w:spacing w:after="0" w:line="240" w:lineRule="auto"/>
        <w:jc w:val="center"/>
        <w:rPr>
          <w:sz w:val="18"/>
        </w:rPr>
      </w:pPr>
    </w:p>
    <w:p w:rsidR="00E66836" w:rsidRPr="005F05DD" w:rsidRDefault="00E66836" w:rsidP="00E66836">
      <w:pPr>
        <w:spacing w:after="0" w:line="240" w:lineRule="auto"/>
        <w:rPr>
          <w:sz w:val="20"/>
          <w:szCs w:val="20"/>
        </w:rPr>
      </w:pPr>
    </w:p>
    <w:p w:rsidR="007E7CB3" w:rsidRPr="005F05DD" w:rsidRDefault="007E7CB3" w:rsidP="00574425">
      <w:p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[Date]</w:t>
      </w:r>
    </w:p>
    <w:p w:rsidR="007E7CB3" w:rsidRPr="005F05DD" w:rsidRDefault="007E7CB3" w:rsidP="00574425">
      <w:pPr>
        <w:spacing w:after="0" w:line="240" w:lineRule="auto"/>
        <w:rPr>
          <w:sz w:val="20"/>
          <w:szCs w:val="20"/>
        </w:rPr>
      </w:pPr>
    </w:p>
    <w:p w:rsidR="007E7CB3" w:rsidRPr="005F05DD" w:rsidRDefault="007E7CB3" w:rsidP="00574425">
      <w:p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[Name of recipient]</w:t>
      </w:r>
    </w:p>
    <w:p w:rsidR="007E7CB3" w:rsidRPr="005F05DD" w:rsidRDefault="007E7CB3" w:rsidP="00574425">
      <w:p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[Job title of recipient]</w:t>
      </w:r>
    </w:p>
    <w:p w:rsidR="007E7CB3" w:rsidRPr="005F05DD" w:rsidRDefault="007E7CB3" w:rsidP="00574425">
      <w:p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[Organization]</w:t>
      </w:r>
    </w:p>
    <w:p w:rsidR="007E7CB3" w:rsidRPr="005F05DD" w:rsidRDefault="007E7CB3" w:rsidP="00574425">
      <w:p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[Address]</w:t>
      </w:r>
    </w:p>
    <w:p w:rsidR="007E7CB3" w:rsidRPr="005F05DD" w:rsidRDefault="007E7CB3" w:rsidP="00574425">
      <w:p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[City, State, Zip]</w:t>
      </w:r>
    </w:p>
    <w:p w:rsidR="007E7CB3" w:rsidRPr="005F05DD" w:rsidRDefault="007E7CB3" w:rsidP="00574425">
      <w:pPr>
        <w:spacing w:after="0" w:line="240" w:lineRule="auto"/>
        <w:rPr>
          <w:sz w:val="20"/>
          <w:szCs w:val="20"/>
        </w:rPr>
      </w:pPr>
    </w:p>
    <w:p w:rsidR="007E7CB3" w:rsidRPr="005F05DD" w:rsidRDefault="007E7CB3" w:rsidP="00574425">
      <w:p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Dear Mr. (or Ms.) _____________</w:t>
      </w:r>
      <w:proofErr w:type="gramStart"/>
      <w:r w:rsidRPr="005F05DD">
        <w:rPr>
          <w:sz w:val="20"/>
          <w:szCs w:val="20"/>
        </w:rPr>
        <w:t>_ :</w:t>
      </w:r>
      <w:proofErr w:type="gramEnd"/>
    </w:p>
    <w:p w:rsidR="007E7CB3" w:rsidRPr="005F05DD" w:rsidRDefault="007E7CB3" w:rsidP="00574425">
      <w:pPr>
        <w:spacing w:after="0" w:line="240" w:lineRule="auto"/>
        <w:rPr>
          <w:sz w:val="20"/>
          <w:szCs w:val="20"/>
        </w:rPr>
      </w:pPr>
    </w:p>
    <w:p w:rsidR="00197467" w:rsidRPr="005F05DD" w:rsidRDefault="00214931" w:rsidP="00574425">
      <w:p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During my 10-year career as a public official, I have acquired broad experience and honed diverse skills that I believe will be of interest to the Town of West Milton. My background, highlighted in the enclosed resume, demonstrates that I possess the necessary strategic planning, financial, project, and people management capabilities that would qualify me to serve as your community’s Town Administrator.</w:t>
      </w:r>
    </w:p>
    <w:p w:rsidR="00214931" w:rsidRPr="005F05DD" w:rsidRDefault="00214931" w:rsidP="00574425">
      <w:pPr>
        <w:spacing w:after="0" w:line="240" w:lineRule="auto"/>
        <w:rPr>
          <w:sz w:val="20"/>
          <w:szCs w:val="20"/>
        </w:rPr>
      </w:pPr>
    </w:p>
    <w:p w:rsidR="00214931" w:rsidRPr="005F05DD" w:rsidRDefault="00214931" w:rsidP="00574425">
      <w:p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What do I offer?</w:t>
      </w:r>
    </w:p>
    <w:p w:rsidR="00214931" w:rsidRPr="005F05DD" w:rsidRDefault="00214931" w:rsidP="00574425">
      <w:pPr>
        <w:spacing w:after="0" w:line="240" w:lineRule="auto"/>
        <w:rPr>
          <w:sz w:val="20"/>
          <w:szCs w:val="20"/>
        </w:rPr>
      </w:pPr>
    </w:p>
    <w:p w:rsidR="00214931" w:rsidRPr="005F05DD" w:rsidRDefault="00214931" w:rsidP="0057442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More than 10 years of municipal government experience as a Selectman and Chair governing the Town of Southington, which is complemented by concurrent priva</w:t>
      </w:r>
      <w:r w:rsidR="00502DBA">
        <w:rPr>
          <w:sz w:val="20"/>
          <w:szCs w:val="20"/>
        </w:rPr>
        <w:t>te-sector management experience</w:t>
      </w:r>
    </w:p>
    <w:p w:rsidR="00214931" w:rsidRPr="005F05DD" w:rsidRDefault="00214931" w:rsidP="0057442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Proactive leadership with proven ability to inspire cooperation</w:t>
      </w:r>
      <w:r w:rsidR="003A0519" w:rsidRPr="005F05DD">
        <w:rPr>
          <w:sz w:val="20"/>
          <w:szCs w:val="20"/>
        </w:rPr>
        <w:t>, communication, and consensus among personnel and oth</w:t>
      </w:r>
      <w:r w:rsidR="00502DBA">
        <w:rPr>
          <w:sz w:val="20"/>
          <w:szCs w:val="20"/>
        </w:rPr>
        <w:t>er groups</w:t>
      </w:r>
    </w:p>
    <w:p w:rsidR="003A0519" w:rsidRPr="005F05DD" w:rsidRDefault="003A0519" w:rsidP="0057442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Development and administration of $10 million budget as well as planning and overseeing multiple p</w:t>
      </w:r>
      <w:r w:rsidR="00502DBA">
        <w:rPr>
          <w:sz w:val="20"/>
          <w:szCs w:val="20"/>
        </w:rPr>
        <w:t>rojects to meet community needs</w:t>
      </w:r>
    </w:p>
    <w:p w:rsidR="003A0519" w:rsidRPr="005F05DD" w:rsidRDefault="003A0519" w:rsidP="00574425">
      <w:pPr>
        <w:spacing w:after="0" w:line="240" w:lineRule="auto"/>
        <w:rPr>
          <w:sz w:val="20"/>
          <w:szCs w:val="20"/>
        </w:rPr>
      </w:pPr>
    </w:p>
    <w:p w:rsidR="003A0519" w:rsidRPr="005F05DD" w:rsidRDefault="003A0519" w:rsidP="00574425">
      <w:p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Examples of my accomplishments:</w:t>
      </w:r>
    </w:p>
    <w:p w:rsidR="003A0519" w:rsidRPr="005F05DD" w:rsidRDefault="003A0519" w:rsidP="00574425">
      <w:pPr>
        <w:spacing w:after="0" w:line="240" w:lineRule="auto"/>
        <w:rPr>
          <w:sz w:val="20"/>
          <w:szCs w:val="20"/>
        </w:rPr>
      </w:pPr>
    </w:p>
    <w:p w:rsidR="003A0519" w:rsidRPr="005F05DD" w:rsidRDefault="00397CA5" w:rsidP="00574425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 xml:space="preserve">Leadership of several town revitalization </w:t>
      </w:r>
      <w:r w:rsidR="00502DBA">
        <w:rPr>
          <w:sz w:val="20"/>
          <w:szCs w:val="20"/>
        </w:rPr>
        <w:t>projects providing key services</w:t>
      </w:r>
    </w:p>
    <w:p w:rsidR="00397CA5" w:rsidRPr="005F05DD" w:rsidRDefault="00397CA5" w:rsidP="00574425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Negotiating tax incentive financing agreements for ret</w:t>
      </w:r>
      <w:r w:rsidR="00502DBA">
        <w:rPr>
          <w:sz w:val="20"/>
          <w:szCs w:val="20"/>
        </w:rPr>
        <w:t>aining and attracting employers</w:t>
      </w:r>
    </w:p>
    <w:p w:rsidR="00397CA5" w:rsidRPr="005F05DD" w:rsidRDefault="00397CA5" w:rsidP="00574425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 xml:space="preserve">Sound fiscal management that includes improved benefit </w:t>
      </w:r>
      <w:r w:rsidR="00502DBA">
        <w:rPr>
          <w:sz w:val="20"/>
          <w:szCs w:val="20"/>
        </w:rPr>
        <w:t>programs without cost increases</w:t>
      </w:r>
    </w:p>
    <w:p w:rsidR="00397CA5" w:rsidRPr="005F05DD" w:rsidRDefault="00397CA5" w:rsidP="00574425">
      <w:pPr>
        <w:spacing w:after="0" w:line="240" w:lineRule="auto"/>
        <w:rPr>
          <w:sz w:val="20"/>
          <w:szCs w:val="20"/>
        </w:rPr>
      </w:pPr>
    </w:p>
    <w:p w:rsidR="00397CA5" w:rsidRPr="005F05DD" w:rsidRDefault="00397CA5" w:rsidP="00574425">
      <w:p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This position as Town Administrator is particularly exciting to me for several reasons. As a native of the community, I am familiar with the area’s demographics and general issues facing West Milton. In addition, I still consider the community my “home” as I have an extended family living in the area, am a property owner, and would love to be a resident of the community once again.</w:t>
      </w:r>
    </w:p>
    <w:p w:rsidR="00397CA5" w:rsidRPr="005F05DD" w:rsidRDefault="00397CA5" w:rsidP="00574425">
      <w:pPr>
        <w:spacing w:after="0" w:line="240" w:lineRule="auto"/>
        <w:rPr>
          <w:sz w:val="20"/>
          <w:szCs w:val="20"/>
        </w:rPr>
      </w:pPr>
    </w:p>
    <w:p w:rsidR="00397CA5" w:rsidRPr="005F05DD" w:rsidRDefault="0090217D" w:rsidP="00574425">
      <w:p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I have always had a passion for municipal government service and would enjoy making it my full-time career. Therefore, I welcome the opportunity to discuss my qualifications and the contributions I would make as your community’s Town Administrator. Thank you for your consideration.</w:t>
      </w:r>
    </w:p>
    <w:p w:rsidR="007E7CB3" w:rsidRPr="005F05DD" w:rsidRDefault="007E7CB3" w:rsidP="00574425">
      <w:pPr>
        <w:spacing w:after="0" w:line="240" w:lineRule="auto"/>
        <w:rPr>
          <w:sz w:val="20"/>
          <w:szCs w:val="20"/>
        </w:rPr>
      </w:pPr>
    </w:p>
    <w:p w:rsidR="00197467" w:rsidRPr="005F05DD" w:rsidRDefault="00197467" w:rsidP="00574425">
      <w:pPr>
        <w:spacing w:after="0" w:line="240" w:lineRule="auto"/>
        <w:rPr>
          <w:sz w:val="20"/>
          <w:szCs w:val="20"/>
        </w:rPr>
      </w:pPr>
      <w:r w:rsidRPr="005F05DD">
        <w:rPr>
          <w:sz w:val="20"/>
          <w:szCs w:val="20"/>
        </w:rPr>
        <w:t>Sincerely,</w:t>
      </w:r>
    </w:p>
    <w:p w:rsidR="00197467" w:rsidRPr="005F05DD" w:rsidRDefault="00197467" w:rsidP="00574425">
      <w:pPr>
        <w:spacing w:after="0" w:line="240" w:lineRule="auto"/>
        <w:rPr>
          <w:sz w:val="20"/>
          <w:szCs w:val="20"/>
        </w:rPr>
      </w:pPr>
    </w:p>
    <w:p w:rsidR="00197467" w:rsidRPr="00757BE2" w:rsidRDefault="00197467" w:rsidP="00574425">
      <w:pPr>
        <w:spacing w:after="0" w:line="240" w:lineRule="auto"/>
        <w:rPr>
          <w:rFonts w:ascii="Edwardian Script ITC" w:eastAsia="Courier New" w:hAnsi="Edwardian Script ITC" w:cs="Arial"/>
          <w:i/>
          <w:sz w:val="40"/>
          <w:szCs w:val="40"/>
        </w:rPr>
      </w:pPr>
      <w:r w:rsidRPr="00757BE2">
        <w:rPr>
          <w:rStyle w:val="HTMLTypewriter"/>
          <w:rFonts w:ascii="Edwardian Script ITC" w:hAnsi="Edwardian Script ITC" w:cs="Arial"/>
          <w:i/>
          <w:sz w:val="40"/>
          <w:szCs w:val="40"/>
        </w:rPr>
        <w:t>Signature</w:t>
      </w:r>
    </w:p>
    <w:p w:rsidR="00E803BB" w:rsidRPr="005F05DD" w:rsidRDefault="00E803BB" w:rsidP="00574425">
      <w:pPr>
        <w:spacing w:after="0" w:line="240" w:lineRule="auto"/>
        <w:rPr>
          <w:sz w:val="20"/>
          <w:szCs w:val="20"/>
        </w:rPr>
      </w:pPr>
    </w:p>
    <w:p w:rsidR="00E803BB" w:rsidRPr="005F05DD" w:rsidRDefault="00E803BB" w:rsidP="00574425">
      <w:pPr>
        <w:spacing w:after="0" w:line="240" w:lineRule="auto"/>
        <w:rPr>
          <w:rFonts w:ascii="Calibri" w:eastAsia="Courier New" w:hAnsi="Calibri" w:cs="Arial"/>
          <w:i/>
          <w:sz w:val="20"/>
          <w:szCs w:val="20"/>
        </w:rPr>
      </w:pPr>
      <w:r w:rsidRPr="005F05DD">
        <w:rPr>
          <w:rFonts w:ascii="Calibri" w:eastAsia="Courier New" w:hAnsi="Calibri" w:cs="Arial"/>
          <w:b/>
          <w:i/>
          <w:sz w:val="20"/>
          <w:szCs w:val="20"/>
        </w:rPr>
        <w:t xml:space="preserve">For a cover letter that will be emailed, </w:t>
      </w:r>
      <w:r w:rsidRPr="005F05DD">
        <w:rPr>
          <w:rFonts w:ascii="Calibri" w:eastAsia="Courier New" w:hAnsi="Calibri" w:cs="Arial"/>
          <w:i/>
          <w:sz w:val="20"/>
          <w:szCs w:val="20"/>
        </w:rPr>
        <w:t xml:space="preserve">omit the heading and date, and use the text of the cover letter as the message of your email. </w:t>
      </w:r>
      <w:r w:rsidRPr="005F05DD">
        <w:rPr>
          <w:rFonts w:ascii="Calibri" w:eastAsia="Courier New" w:hAnsi="Calibri" w:cs="Arial"/>
          <w:b/>
          <w:i/>
          <w:sz w:val="20"/>
          <w:szCs w:val="20"/>
        </w:rPr>
        <w:t>Do not</w:t>
      </w:r>
      <w:r w:rsidRPr="005F05DD">
        <w:rPr>
          <w:rFonts w:ascii="Calibri" w:eastAsia="Courier New" w:hAnsi="Calibri" w:cs="Arial"/>
          <w:i/>
          <w:sz w:val="20"/>
          <w:szCs w:val="20"/>
        </w:rPr>
        <w:t xml:space="preserve"> send the cover letter as an attachment, but </w:t>
      </w:r>
      <w:r w:rsidRPr="005F05DD">
        <w:rPr>
          <w:rFonts w:ascii="Calibri" w:eastAsia="Courier New" w:hAnsi="Calibri" w:cs="Arial"/>
          <w:b/>
          <w:i/>
          <w:sz w:val="20"/>
          <w:szCs w:val="20"/>
        </w:rPr>
        <w:t>do</w:t>
      </w:r>
      <w:r w:rsidRPr="005F05DD">
        <w:rPr>
          <w:rFonts w:ascii="Calibri" w:eastAsia="Courier New" w:hAnsi="Calibri" w:cs="Arial"/>
          <w:i/>
          <w:sz w:val="20"/>
          <w:szCs w:val="20"/>
        </w:rPr>
        <w:t xml:space="preserve"> attach your resume.</w:t>
      </w:r>
    </w:p>
    <w:p w:rsidR="00E803BB" w:rsidRPr="005F05DD" w:rsidRDefault="00E803BB" w:rsidP="00574425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4C2E25" w:rsidRPr="005F05DD" w:rsidRDefault="004C2E25" w:rsidP="00574425">
      <w:pPr>
        <w:spacing w:after="0" w:line="240" w:lineRule="auto"/>
        <w:rPr>
          <w:sz w:val="20"/>
          <w:szCs w:val="20"/>
        </w:rPr>
      </w:pPr>
    </w:p>
    <w:p w:rsidR="00197467" w:rsidRPr="005F05DD" w:rsidRDefault="00197467" w:rsidP="00574425">
      <w:pPr>
        <w:spacing w:after="0" w:line="240" w:lineRule="auto"/>
        <w:jc w:val="center"/>
        <w:rPr>
          <w:sz w:val="20"/>
          <w:szCs w:val="20"/>
        </w:rPr>
      </w:pPr>
      <w:r w:rsidRPr="005F05DD">
        <w:rPr>
          <w:sz w:val="20"/>
          <w:szCs w:val="20"/>
        </w:rPr>
        <w:t xml:space="preserve">*Adapted from </w:t>
      </w:r>
      <w:r w:rsidRPr="005F05DD">
        <w:rPr>
          <w:i/>
          <w:sz w:val="20"/>
          <w:szCs w:val="20"/>
        </w:rPr>
        <w:t>Gallery of Best Cover Letters</w:t>
      </w:r>
      <w:r w:rsidRPr="005F05DD">
        <w:rPr>
          <w:sz w:val="20"/>
          <w:szCs w:val="20"/>
        </w:rPr>
        <w:t xml:space="preserve"> by David F. Noble, Fourth Edition</w:t>
      </w:r>
    </w:p>
    <w:sectPr w:rsidR="00197467" w:rsidRPr="005F05DD" w:rsidSect="005F05DD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86277"/>
    <w:multiLevelType w:val="hybridMultilevel"/>
    <w:tmpl w:val="6270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77E"/>
    <w:multiLevelType w:val="hybridMultilevel"/>
    <w:tmpl w:val="F59C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85C5E"/>
    <w:multiLevelType w:val="hybridMultilevel"/>
    <w:tmpl w:val="AD6C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054DE2"/>
    <w:rsid w:val="00054DE2"/>
    <w:rsid w:val="000E24EF"/>
    <w:rsid w:val="00182098"/>
    <w:rsid w:val="00197467"/>
    <w:rsid w:val="001A58B4"/>
    <w:rsid w:val="00214931"/>
    <w:rsid w:val="0028543B"/>
    <w:rsid w:val="00303704"/>
    <w:rsid w:val="00397CA5"/>
    <w:rsid w:val="003A0519"/>
    <w:rsid w:val="003E28C4"/>
    <w:rsid w:val="004C2E25"/>
    <w:rsid w:val="00502DBA"/>
    <w:rsid w:val="00574425"/>
    <w:rsid w:val="005F05DD"/>
    <w:rsid w:val="005F4B7E"/>
    <w:rsid w:val="00656DEA"/>
    <w:rsid w:val="006D3E36"/>
    <w:rsid w:val="00757BE2"/>
    <w:rsid w:val="007E7CB3"/>
    <w:rsid w:val="00864B25"/>
    <w:rsid w:val="0090217D"/>
    <w:rsid w:val="00931B9A"/>
    <w:rsid w:val="00BE170B"/>
    <w:rsid w:val="00C95C5E"/>
    <w:rsid w:val="00E66836"/>
    <w:rsid w:val="00E803BB"/>
    <w:rsid w:val="00ED7655"/>
    <w:rsid w:val="00F30AB6"/>
    <w:rsid w:val="00F9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8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70B"/>
    <w:pPr>
      <w:ind w:left="720"/>
      <w:contextualSpacing/>
    </w:pPr>
  </w:style>
  <w:style w:type="character" w:styleId="HTMLTypewriter">
    <w:name w:val="HTML Typewriter"/>
    <w:basedOn w:val="DefaultParagraphFont"/>
    <w:semiHidden/>
    <w:rsid w:val="00197467"/>
    <w:rPr>
      <w:rFonts w:ascii="Courier New" w:eastAsia="Courier New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5D8A-FC5B-4407-A8A8-CCEBF3DB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m</dc:creator>
  <cp:lastModifiedBy>tlam</cp:lastModifiedBy>
  <cp:revision>12</cp:revision>
  <cp:lastPrinted>2016-04-12T16:37:00Z</cp:lastPrinted>
  <dcterms:created xsi:type="dcterms:W3CDTF">2016-04-12T16:43:00Z</dcterms:created>
  <dcterms:modified xsi:type="dcterms:W3CDTF">2016-04-18T18:06:00Z</dcterms:modified>
</cp:coreProperties>
</file>